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65" w:rsidRDefault="00463165" w:rsidP="0046316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7351C" w:rsidRDefault="00C7351C" w:rsidP="00C7351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C7351C" w:rsidRDefault="00C7351C" w:rsidP="00C735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</w:t>
      </w:r>
      <w:proofErr w:type="gramStart"/>
      <w:r>
        <w:rPr>
          <w:b/>
          <w:color w:val="000000"/>
          <w:sz w:val="28"/>
          <w:szCs w:val="28"/>
        </w:rPr>
        <w:t>на посад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r w:rsidRPr="009708F8">
        <w:rPr>
          <w:b/>
          <w:bCs/>
          <w:sz w:val="28"/>
          <w:szCs w:val="28"/>
          <w:lang w:val="uk-UA"/>
        </w:rPr>
        <w:t xml:space="preserve">Сумської початкової  </w:t>
      </w:r>
    </w:p>
    <w:p w:rsidR="00C7351C" w:rsidRDefault="00C7351C" w:rsidP="00C7351C">
      <w:pPr>
        <w:jc w:val="center"/>
        <w:rPr>
          <w:b/>
          <w:bCs/>
          <w:sz w:val="28"/>
          <w:szCs w:val="28"/>
          <w:lang w:val="uk-UA"/>
        </w:rPr>
      </w:pPr>
      <w:r w:rsidRPr="009708F8">
        <w:rPr>
          <w:b/>
          <w:bCs/>
          <w:sz w:val="28"/>
          <w:szCs w:val="28"/>
          <w:lang w:val="uk-UA"/>
        </w:rPr>
        <w:t>школи № 14 Сумської міської ради</w:t>
      </w:r>
    </w:p>
    <w:p w:rsidR="00C7351C" w:rsidRDefault="00C7351C" w:rsidP="00C7351C">
      <w:pPr>
        <w:jc w:val="center"/>
        <w:rPr>
          <w:b/>
          <w:bCs/>
          <w:sz w:val="28"/>
          <w:szCs w:val="28"/>
          <w:lang w:val="uk-UA"/>
        </w:rPr>
      </w:pP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C7351C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а початкова школа</w:t>
      </w:r>
      <w:r w:rsidRPr="009708F8">
        <w:rPr>
          <w:bCs/>
          <w:sz w:val="28"/>
          <w:szCs w:val="28"/>
          <w:lang w:val="uk-UA"/>
        </w:rPr>
        <w:t xml:space="preserve"> № 14 Сумської міської ради</w:t>
      </w:r>
    </w:p>
    <w:p w:rsidR="00C7351C" w:rsidRPr="00956BC4" w:rsidRDefault="00C7351C" w:rsidP="00C73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="00956BC4">
        <w:rPr>
          <w:sz w:val="28"/>
          <w:szCs w:val="28"/>
          <w:lang w:val="uk-UA"/>
        </w:rPr>
        <w:t xml:space="preserve">вул. </w:t>
      </w:r>
      <w:r w:rsidR="00956BC4">
        <w:rPr>
          <w:sz w:val="28"/>
          <w:szCs w:val="28"/>
          <w:lang w:val="en-US"/>
        </w:rPr>
        <w:t>******</w:t>
      </w:r>
      <w:r w:rsidRPr="00A15403">
        <w:rPr>
          <w:sz w:val="28"/>
          <w:szCs w:val="28"/>
          <w:lang w:val="uk-UA"/>
        </w:rPr>
        <w:t>,</w:t>
      </w:r>
      <w:r w:rsidR="00956BC4">
        <w:rPr>
          <w:sz w:val="28"/>
          <w:szCs w:val="28"/>
          <w:lang w:val="uk-UA"/>
        </w:rPr>
        <w:t xml:space="preserve"> </w:t>
      </w:r>
      <w:r w:rsidR="00956BC4">
        <w:rPr>
          <w:sz w:val="28"/>
          <w:szCs w:val="28"/>
          <w:lang w:val="en-US"/>
        </w:rPr>
        <w:t>*</w:t>
      </w:r>
      <w:bookmarkStart w:id="0" w:name="_GoBack"/>
      <w:bookmarkEnd w:id="0"/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C7351C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</w:t>
      </w:r>
      <w:r w:rsidRPr="009708F8">
        <w:rPr>
          <w:bCs/>
          <w:sz w:val="28"/>
          <w:szCs w:val="28"/>
          <w:lang w:val="uk-UA"/>
        </w:rPr>
        <w:t>Сумської початкової  школи № 14 Сумської міської ради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EE35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EE35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C7351C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C7351C" w:rsidRDefault="00C7351C" w:rsidP="00C7351C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C7351C" w:rsidRDefault="00C7351C" w:rsidP="00C7351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C7351C" w:rsidRDefault="00C7351C" w:rsidP="00C7351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C7351C" w:rsidRDefault="00C7351C" w:rsidP="00C7351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C7351C" w:rsidRDefault="00C7351C" w:rsidP="00C7351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C7351C" w:rsidRDefault="00C7351C" w:rsidP="00C7351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C7351C" w:rsidRDefault="00C7351C" w:rsidP="00C7351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C7351C" w:rsidRDefault="00C7351C" w:rsidP="00C7351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C7351C" w:rsidRPr="000A5721" w:rsidRDefault="00C7351C" w:rsidP="00C7351C">
      <w:pPr>
        <w:jc w:val="both"/>
        <w:rPr>
          <w:sz w:val="28"/>
          <w:szCs w:val="28"/>
          <w:lang w:val="uk-UA"/>
        </w:rPr>
      </w:pPr>
    </w:p>
    <w:p w:rsidR="00C7351C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C7351C" w:rsidRDefault="00C7351C" w:rsidP="00C7351C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C7351C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C7351C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C7351C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  -</w:t>
      </w:r>
      <w:r w:rsidRPr="00C7351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7.-24.07.2026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C7351C" w:rsidRPr="000A5721" w:rsidRDefault="00C7351C" w:rsidP="00C7351C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C7351C" w:rsidRDefault="00C7351C" w:rsidP="00C735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A8142F" w:rsidRPr="00463165" w:rsidRDefault="00A8142F" w:rsidP="00C7351C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uk-UA"/>
        </w:rPr>
      </w:pPr>
    </w:p>
    <w:sectPr w:rsidR="00A8142F" w:rsidRPr="0046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463165"/>
    <w:rsid w:val="00956BC4"/>
    <w:rsid w:val="00A8142F"/>
    <w:rsid w:val="00BD5311"/>
    <w:rsid w:val="00C7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F6D8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F9F0-6AC8-4E2F-84D4-89CDE4AD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0</Words>
  <Characters>219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23:00Z</dcterms:created>
  <dcterms:modified xsi:type="dcterms:W3CDTF">2026-05-29T10:21:00Z</dcterms:modified>
</cp:coreProperties>
</file>